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BB" w:rsidRDefault="000F1B4A" w:rsidP="00BA10BF">
      <w:pPr>
        <w:tabs>
          <w:tab w:val="left" w:pos="2410"/>
        </w:tabs>
        <w:rPr>
          <w:rFonts w:ascii="Arial" w:hAnsi="Arial" w:cs="Arial"/>
          <w:b/>
          <w:sz w:val="32"/>
          <w:szCs w:val="32"/>
        </w:rPr>
      </w:pPr>
      <w:r w:rsidRPr="008B1CEC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6578A4F6" wp14:editId="605D5159">
            <wp:simplePos x="0" y="0"/>
            <wp:positionH relativeFrom="column">
              <wp:posOffset>-552450</wp:posOffset>
            </wp:positionH>
            <wp:positionV relativeFrom="paragraph">
              <wp:posOffset>389890</wp:posOffset>
            </wp:positionV>
            <wp:extent cx="971550" cy="821690"/>
            <wp:effectExtent l="0" t="0" r="0" b="0"/>
            <wp:wrapSquare wrapText="bothSides"/>
            <wp:docPr id="1" name="Picture 1" descr="Description: F:\LCIL Website\L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LCIL Website\LCi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C98" w:rsidRDefault="000E6BE0" w:rsidP="00321D04">
      <w:pPr>
        <w:tabs>
          <w:tab w:val="left" w:pos="2410"/>
        </w:tabs>
        <w:rPr>
          <w:rFonts w:ascii="Arial" w:hAnsi="Arial" w:cs="Arial"/>
          <w:b/>
          <w:i/>
          <w:sz w:val="44"/>
          <w:szCs w:val="44"/>
        </w:rPr>
      </w:pPr>
      <w:r w:rsidRPr="00E41CA9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67394A" wp14:editId="190D905F">
                <wp:simplePos x="0" y="0"/>
                <wp:positionH relativeFrom="column">
                  <wp:posOffset>-236220</wp:posOffset>
                </wp:positionH>
                <wp:positionV relativeFrom="paragraph">
                  <wp:posOffset>68580</wp:posOffset>
                </wp:positionV>
                <wp:extent cx="4579620" cy="1905000"/>
                <wp:effectExtent l="114300" t="0" r="30480" b="342900"/>
                <wp:wrapThrough wrapText="bothSides">
                  <wp:wrapPolygon edited="0">
                    <wp:start x="12489" y="0"/>
                    <wp:lineTo x="2516" y="0"/>
                    <wp:lineTo x="2516" y="3456"/>
                    <wp:lineTo x="1707" y="3456"/>
                    <wp:lineTo x="1707" y="6912"/>
                    <wp:lineTo x="-180" y="6912"/>
                    <wp:lineTo x="-180" y="13824"/>
                    <wp:lineTo x="359" y="13824"/>
                    <wp:lineTo x="270" y="17280"/>
                    <wp:lineTo x="1078" y="17280"/>
                    <wp:lineTo x="1078" y="20736"/>
                    <wp:lineTo x="-539" y="22680"/>
                    <wp:lineTo x="-539" y="25272"/>
                    <wp:lineTo x="90" y="25272"/>
                    <wp:lineTo x="180" y="25272"/>
                    <wp:lineTo x="1438" y="24192"/>
                    <wp:lineTo x="3414" y="24192"/>
                    <wp:lineTo x="13478" y="21384"/>
                    <wp:lineTo x="14017" y="20736"/>
                    <wp:lineTo x="18419" y="17712"/>
                    <wp:lineTo x="18509" y="17280"/>
                    <wp:lineTo x="20935" y="13824"/>
                    <wp:lineTo x="21654" y="10584"/>
                    <wp:lineTo x="21654" y="10368"/>
                    <wp:lineTo x="21295" y="7128"/>
                    <wp:lineTo x="21295" y="6912"/>
                    <wp:lineTo x="20486" y="3672"/>
                    <wp:lineTo x="20396" y="3456"/>
                    <wp:lineTo x="17521" y="0"/>
                    <wp:lineTo x="17431" y="0"/>
                    <wp:lineTo x="12489" y="0"/>
                  </wp:wrapPolygon>
                </wp:wrapThrough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1905000"/>
                        </a:xfrm>
                        <a:prstGeom prst="cloudCallout">
                          <a:avLst>
                            <a:gd name="adj1" fmla="val -51170"/>
                            <a:gd name="adj2" fmla="val 6376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A4B" w:rsidRPr="009D0C29" w:rsidRDefault="00834782" w:rsidP="00764A4B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0C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re you a disabled person</w:t>
                            </w:r>
                            <w:r w:rsidR="00865B33" w:rsidRPr="009D0C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or have a long term health condition</w:t>
                            </w:r>
                            <w:r w:rsidR="000E6B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&amp; live in the Lothian area</w:t>
                            </w:r>
                            <w:r w:rsidR="00764A4B" w:rsidRPr="009D0C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E9796A" w:rsidRPr="0054061E" w:rsidRDefault="00E9796A" w:rsidP="00E16611">
                            <w:pPr>
                              <w:spacing w:after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6" type="#_x0000_t106" style="position:absolute;margin-left:-18.6pt;margin-top:5.4pt;width:360.6pt;height:15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" adj="-253,24572" fillcolor="white [22]" strokecolor="black [3213]">
                <v:fill color2="#43c964 [2886]" rotate="t" colors="0 white;28836f #b0e9bb;1 #60cd78" focus="100%" type="gradient">
                  <o:fill v:ext="view" type="gradientUnscaled"/>
                </v:fill>
                <v:textbox>
                  <w:txbxContent>
                    <w:p w:rsidR="00764A4B" w:rsidRPr="009D0C29" w:rsidRDefault="00834782" w:rsidP="00764A4B">
                      <w:pPr>
                        <w:tabs>
                          <w:tab w:val="left" w:pos="241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D0C29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Are you a disabled person</w:t>
                      </w:r>
                      <w:r w:rsidR="00865B33" w:rsidRPr="009D0C29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or have a long term health condition</w:t>
                      </w:r>
                      <w:r w:rsidR="000E6BE0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&amp; live in the Lothian area</w:t>
                      </w:r>
                      <w:r w:rsidR="00764A4B" w:rsidRPr="009D0C29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?</w:t>
                      </w:r>
                    </w:p>
                    <w:p w:rsidR="00E9796A" w:rsidRPr="0054061E" w:rsidRDefault="00E9796A" w:rsidP="00E16611">
                      <w:pPr>
                        <w:spacing w:after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326B080C" wp14:editId="4F207027">
            <wp:simplePos x="0" y="0"/>
            <wp:positionH relativeFrom="column">
              <wp:posOffset>4832350</wp:posOffset>
            </wp:positionH>
            <wp:positionV relativeFrom="paragraph">
              <wp:posOffset>67310</wp:posOffset>
            </wp:positionV>
            <wp:extent cx="756285" cy="752475"/>
            <wp:effectExtent l="0" t="0" r="5715" b="9525"/>
            <wp:wrapTight wrapText="bothSides">
              <wp:wrapPolygon edited="0">
                <wp:start x="0" y="0"/>
                <wp:lineTo x="0" y="21327"/>
                <wp:lineTo x="21219" y="21327"/>
                <wp:lineTo x="21219" y="0"/>
                <wp:lineTo x="0" y="0"/>
              </wp:wrapPolygon>
            </wp:wrapTight>
            <wp:docPr id="4" name="Picture 4" descr="Living&amp;Work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ing&amp;Workchoic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3B">
        <w:rPr>
          <w:rFonts w:ascii="Arial" w:hAnsi="Arial" w:cs="Arial"/>
          <w:b/>
          <w:i/>
          <w:sz w:val="44"/>
          <w:szCs w:val="44"/>
        </w:rPr>
        <w:t xml:space="preserve">                  </w:t>
      </w:r>
    </w:p>
    <w:p w:rsidR="00463471" w:rsidRDefault="000E6BE0" w:rsidP="00035B2E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noProof/>
          <w:color w:val="1F497D"/>
          <w:lang w:eastAsia="en-GB"/>
        </w:rPr>
        <w:drawing>
          <wp:anchor distT="0" distB="0" distL="114300" distR="114300" simplePos="0" relativeHeight="251662336" behindDoc="0" locked="0" layoutInCell="1" allowOverlap="1" wp14:anchorId="0D463017" wp14:editId="58AF89B1">
            <wp:simplePos x="0" y="0"/>
            <wp:positionH relativeFrom="column">
              <wp:posOffset>318135</wp:posOffset>
            </wp:positionH>
            <wp:positionV relativeFrom="paragraph">
              <wp:posOffset>388620</wp:posOffset>
            </wp:positionV>
            <wp:extent cx="1144270" cy="704850"/>
            <wp:effectExtent l="0" t="0" r="0" b="0"/>
            <wp:wrapSquare wrapText="bothSides"/>
            <wp:docPr id="2" name="Picture 2" descr="cid:image002.jpg@01CD3FF1.6350C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3FF1.6350CB8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A4B" w:rsidRPr="0054061E" w:rsidRDefault="002E0A80" w:rsidP="00B16EE7">
      <w:pPr>
        <w:spacing w:after="720"/>
        <w:jc w:val="center"/>
        <w:rPr>
          <w:rFonts w:ascii="Arial" w:hAnsi="Arial" w:cs="Arial"/>
          <w:b/>
          <w:sz w:val="24"/>
          <w:szCs w:val="28"/>
        </w:rPr>
      </w:pPr>
      <w:r w:rsidRPr="00E41CA9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567DE7" wp14:editId="0228DC0A">
                <wp:simplePos x="0" y="0"/>
                <wp:positionH relativeFrom="column">
                  <wp:posOffset>420370</wp:posOffset>
                </wp:positionH>
                <wp:positionV relativeFrom="paragraph">
                  <wp:posOffset>647700</wp:posOffset>
                </wp:positionV>
                <wp:extent cx="5210175" cy="2377440"/>
                <wp:effectExtent l="19050" t="0" r="47625" b="156210"/>
                <wp:wrapThrough wrapText="bothSides">
                  <wp:wrapPolygon edited="0">
                    <wp:start x="12636" y="0"/>
                    <wp:lineTo x="8845" y="519"/>
                    <wp:lineTo x="3159" y="2250"/>
                    <wp:lineTo x="-79" y="8827"/>
                    <wp:lineTo x="-79" y="11077"/>
                    <wp:lineTo x="395" y="13846"/>
                    <wp:lineTo x="316" y="15750"/>
                    <wp:lineTo x="711" y="16615"/>
                    <wp:lineTo x="711" y="16962"/>
                    <wp:lineTo x="3317" y="19385"/>
                    <wp:lineTo x="3712" y="19385"/>
                    <wp:lineTo x="3712" y="20769"/>
                    <wp:lineTo x="11925" y="22154"/>
                    <wp:lineTo x="20929" y="22846"/>
                    <wp:lineTo x="21482" y="22846"/>
                    <wp:lineTo x="21639" y="21808"/>
                    <wp:lineTo x="20692" y="20077"/>
                    <wp:lineTo x="20060" y="19385"/>
                    <wp:lineTo x="19112" y="17308"/>
                    <wp:lineTo x="18796" y="16615"/>
                    <wp:lineTo x="21008" y="13846"/>
                    <wp:lineTo x="21718" y="11423"/>
                    <wp:lineTo x="21718" y="10558"/>
                    <wp:lineTo x="21639" y="9519"/>
                    <wp:lineTo x="21403" y="5019"/>
                    <wp:lineTo x="20060" y="3115"/>
                    <wp:lineTo x="19586" y="2250"/>
                    <wp:lineTo x="18007" y="173"/>
                    <wp:lineTo x="17375" y="0"/>
                    <wp:lineTo x="12636" y="0"/>
                  </wp:wrapPolygon>
                </wp:wrapThrough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377440"/>
                        </a:xfrm>
                        <a:prstGeom prst="cloudCallout">
                          <a:avLst>
                            <a:gd name="adj1" fmla="val 47897"/>
                            <a:gd name="adj2" fmla="val 52259"/>
                          </a:avLst>
                        </a:prstGeom>
                        <a:solidFill>
                          <a:srgbClr val="FF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FE7" w:rsidRDefault="00556FE7" w:rsidP="009D0C29">
                            <w:pPr>
                              <w:pStyle w:val="ListParagraph"/>
                              <w:spacing w:after="240"/>
                              <w:ind w:left="644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9D0C29" w:rsidRPr="00CC53AB" w:rsidRDefault="009D0C29" w:rsidP="009D0C29">
                            <w:pPr>
                              <w:pStyle w:val="ListParagraph"/>
                              <w:spacing w:after="240"/>
                              <w:ind w:left="64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o you w</w:t>
                            </w:r>
                            <w:r w:rsidRPr="00CC53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nt to </w:t>
                            </w:r>
                            <w:r w:rsidR="000E6B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become more confident </w:t>
                            </w:r>
                            <w:r w:rsidR="000E6B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nd positive about your future?</w:t>
                            </w:r>
                          </w:p>
                          <w:p w:rsidR="00865B33" w:rsidRPr="0054061E" w:rsidRDefault="00865B33" w:rsidP="00865B33">
                            <w:pPr>
                              <w:spacing w:after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" o:spid="_x0000_s1027" type="#_x0000_t106" style="position:absolute;left:0;text-align:left;margin-left:33.1pt;margin-top:51pt;width:410.25pt;height:18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" adj="21146,22088" fillcolor="#f9f" strokecolor="black [3213]">
                <v:textbox>
                  <w:txbxContent>
                    <w:p w:rsidR="00556FE7" w:rsidRDefault="00556FE7" w:rsidP="009D0C29">
                      <w:pPr>
                        <w:pStyle w:val="ListParagraph"/>
                        <w:spacing w:after="240"/>
                        <w:ind w:left="644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9D0C29" w:rsidRPr="00CC53AB" w:rsidRDefault="009D0C29" w:rsidP="009D0C29">
                      <w:pPr>
                        <w:pStyle w:val="ListParagraph"/>
                        <w:spacing w:after="240"/>
                        <w:ind w:left="64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Do you w</w:t>
                      </w:r>
                      <w:r w:rsidRPr="00CC53AB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ant to </w:t>
                      </w:r>
                      <w:r w:rsidR="000E6BE0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become more confident </w:t>
                      </w:r>
                      <w:r w:rsidR="000E6BE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nd positive about your future?</w:t>
                      </w:r>
                    </w:p>
                    <w:p w:rsidR="00865B33" w:rsidRPr="0054061E" w:rsidRDefault="00865B33" w:rsidP="00865B33">
                      <w:pPr>
                        <w:spacing w:after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64A4B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</w:p>
    <w:p w:rsidR="00321D04" w:rsidRPr="00321D04" w:rsidRDefault="00035B2E" w:rsidP="00035B2E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ab/>
      </w:r>
    </w:p>
    <w:p w:rsidR="00A0188E" w:rsidRDefault="00A0188E" w:rsidP="006E2355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C57399" w:rsidRDefault="00C57399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57399" w:rsidRDefault="00C57399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E0A80" w:rsidRDefault="002E0A80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E0A80" w:rsidRDefault="002E0A80" w:rsidP="002E0A80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E0A80" w:rsidRDefault="002E0A80" w:rsidP="002E0A80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E6BE0" w:rsidRPr="007E17BB" w:rsidRDefault="00865B33" w:rsidP="002E0A80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E17BB">
        <w:rPr>
          <w:rFonts w:ascii="Arial" w:hAnsi="Arial" w:cs="Arial"/>
          <w:b/>
          <w:color w:val="000000" w:themeColor="text1"/>
          <w:sz w:val="32"/>
          <w:szCs w:val="32"/>
        </w:rPr>
        <w:t xml:space="preserve">Then </w:t>
      </w:r>
      <w:r w:rsidR="000E6BE0" w:rsidRPr="007E17BB">
        <w:rPr>
          <w:rFonts w:ascii="Arial" w:hAnsi="Arial" w:cs="Arial"/>
          <w:b/>
          <w:color w:val="000000" w:themeColor="text1"/>
          <w:sz w:val="32"/>
          <w:szCs w:val="32"/>
        </w:rPr>
        <w:t xml:space="preserve">book a place on our Personal Development Day </w:t>
      </w:r>
    </w:p>
    <w:p w:rsidR="000E6BE0" w:rsidRPr="007E17BB" w:rsidRDefault="000E6BE0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E17BB">
        <w:rPr>
          <w:rFonts w:ascii="Arial" w:hAnsi="Arial" w:cs="Arial"/>
          <w:b/>
          <w:color w:val="000000" w:themeColor="text1"/>
          <w:sz w:val="32"/>
          <w:szCs w:val="32"/>
        </w:rPr>
        <w:t>On</w:t>
      </w:r>
    </w:p>
    <w:p w:rsidR="007D0594" w:rsidRPr="007E17BB" w:rsidRDefault="000E6BE0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E17BB">
        <w:rPr>
          <w:rFonts w:ascii="Arial" w:hAnsi="Arial" w:cs="Arial"/>
          <w:b/>
          <w:color w:val="000000" w:themeColor="text1"/>
          <w:sz w:val="32"/>
          <w:szCs w:val="32"/>
        </w:rPr>
        <w:t>Thursday 5</w:t>
      </w:r>
      <w:r w:rsidRPr="007E17BB">
        <w:rPr>
          <w:rFonts w:ascii="Arial" w:hAnsi="Arial" w:cs="Arial"/>
          <w:b/>
          <w:color w:val="000000" w:themeColor="text1"/>
          <w:sz w:val="32"/>
          <w:szCs w:val="32"/>
          <w:vertAlign w:val="superscript"/>
        </w:rPr>
        <w:t>th</w:t>
      </w:r>
      <w:r w:rsidRPr="007E17BB">
        <w:rPr>
          <w:rFonts w:ascii="Arial" w:hAnsi="Arial" w:cs="Arial"/>
          <w:b/>
          <w:color w:val="000000" w:themeColor="text1"/>
          <w:sz w:val="32"/>
          <w:szCs w:val="32"/>
        </w:rPr>
        <w:t xml:space="preserve"> February </w:t>
      </w:r>
      <w:r w:rsidR="007E17BB">
        <w:rPr>
          <w:rFonts w:ascii="Arial" w:hAnsi="Arial" w:cs="Arial"/>
          <w:b/>
          <w:color w:val="000000" w:themeColor="text1"/>
          <w:sz w:val="32"/>
          <w:szCs w:val="32"/>
        </w:rPr>
        <w:t>2015</w:t>
      </w:r>
      <w:r w:rsidR="00C57399">
        <w:rPr>
          <w:rFonts w:ascii="Arial" w:hAnsi="Arial" w:cs="Arial"/>
          <w:b/>
          <w:color w:val="000000" w:themeColor="text1"/>
          <w:sz w:val="32"/>
          <w:szCs w:val="32"/>
        </w:rPr>
        <w:t xml:space="preserve"> in Edinburgh</w:t>
      </w:r>
    </w:p>
    <w:p w:rsidR="000E6BE0" w:rsidRDefault="000E6BE0" w:rsidP="000E6BE0">
      <w:pPr>
        <w:pStyle w:val="ListParagraph"/>
        <w:spacing w:after="24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thian Centre for Inclusive Living is running a </w:t>
      </w:r>
      <w:r w:rsidR="0069222D">
        <w:rPr>
          <w:rFonts w:ascii="Arial" w:hAnsi="Arial" w:cs="Arial"/>
          <w:sz w:val="28"/>
          <w:szCs w:val="28"/>
        </w:rPr>
        <w:t xml:space="preserve">series of </w:t>
      </w:r>
      <w:r w:rsidR="007E17BB">
        <w:rPr>
          <w:rFonts w:ascii="Arial" w:hAnsi="Arial" w:cs="Arial"/>
          <w:sz w:val="28"/>
          <w:szCs w:val="28"/>
        </w:rPr>
        <w:t xml:space="preserve">four day </w:t>
      </w:r>
      <w:r w:rsidR="0069222D">
        <w:rPr>
          <w:rFonts w:ascii="Arial" w:hAnsi="Arial" w:cs="Arial"/>
          <w:sz w:val="28"/>
          <w:szCs w:val="28"/>
        </w:rPr>
        <w:t>courses cover</w:t>
      </w:r>
      <w:r w:rsidR="00426B8F">
        <w:rPr>
          <w:rFonts w:ascii="Arial" w:hAnsi="Arial" w:cs="Arial"/>
          <w:sz w:val="28"/>
          <w:szCs w:val="28"/>
        </w:rPr>
        <w:t>ing</w:t>
      </w:r>
      <w:r w:rsidR="0069222D">
        <w:rPr>
          <w:rFonts w:ascii="Arial" w:hAnsi="Arial" w:cs="Arial"/>
          <w:sz w:val="28"/>
          <w:szCs w:val="28"/>
        </w:rPr>
        <w:t xml:space="preserve"> a range of topics aimed at</w:t>
      </w:r>
      <w:r>
        <w:rPr>
          <w:rFonts w:ascii="Arial" w:hAnsi="Arial" w:cs="Arial"/>
          <w:sz w:val="28"/>
          <w:szCs w:val="28"/>
        </w:rPr>
        <w:t xml:space="preserve"> support</w:t>
      </w:r>
      <w:r w:rsidR="0069222D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disabled people and people with long term conditions to maximise their potential and participation in community life.</w:t>
      </w:r>
      <w:r w:rsidR="0069222D">
        <w:rPr>
          <w:rFonts w:ascii="Arial" w:hAnsi="Arial" w:cs="Arial"/>
          <w:sz w:val="28"/>
          <w:szCs w:val="28"/>
        </w:rPr>
        <w:t xml:space="preserve">  </w:t>
      </w:r>
      <w:r w:rsidR="00426B8F">
        <w:rPr>
          <w:rFonts w:ascii="Arial" w:hAnsi="Arial" w:cs="Arial"/>
          <w:sz w:val="28"/>
          <w:szCs w:val="28"/>
        </w:rPr>
        <w:t xml:space="preserve">Course topics include Session one: Personal Development (Confidence Building </w:t>
      </w:r>
      <w:proofErr w:type="spellStart"/>
      <w:r w:rsidR="00426B8F">
        <w:rPr>
          <w:rFonts w:ascii="Arial" w:hAnsi="Arial" w:cs="Arial"/>
          <w:sz w:val="28"/>
          <w:szCs w:val="28"/>
        </w:rPr>
        <w:t>etc</w:t>
      </w:r>
      <w:proofErr w:type="spellEnd"/>
      <w:r w:rsidR="00426B8F">
        <w:rPr>
          <w:rFonts w:ascii="Arial" w:hAnsi="Arial" w:cs="Arial"/>
          <w:sz w:val="28"/>
          <w:szCs w:val="28"/>
        </w:rPr>
        <w:t>), Session two: Equality, Session three: Self Directed Support &amp; Planning for the F</w:t>
      </w:r>
      <w:bookmarkStart w:id="0" w:name="_GoBack"/>
      <w:bookmarkEnd w:id="0"/>
      <w:r w:rsidR="00426B8F">
        <w:rPr>
          <w:rFonts w:ascii="Arial" w:hAnsi="Arial" w:cs="Arial"/>
          <w:sz w:val="28"/>
          <w:szCs w:val="28"/>
        </w:rPr>
        <w:t>uture, Session Four: A Working Life.</w:t>
      </w:r>
    </w:p>
    <w:p w:rsidR="00487C98" w:rsidRDefault="00462CF5" w:rsidP="00B616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drawing>
          <wp:anchor distT="0" distB="0" distL="114300" distR="114300" simplePos="0" relativeHeight="251666943" behindDoc="0" locked="0" layoutInCell="1" allowOverlap="1" wp14:anchorId="5CFFA9B3" wp14:editId="571E28B8">
            <wp:simplePos x="0" y="0"/>
            <wp:positionH relativeFrom="column">
              <wp:posOffset>187325</wp:posOffset>
            </wp:positionH>
            <wp:positionV relativeFrom="paragraph">
              <wp:posOffset>1753870</wp:posOffset>
            </wp:positionV>
            <wp:extent cx="666750" cy="394970"/>
            <wp:effectExtent l="0" t="0" r="0" b="5080"/>
            <wp:wrapSquare wrapText="bothSides"/>
            <wp:docPr id="9" name="Picture 9" descr="C:\Users\elspeth.ferguson\AppData\Local\Microsoft\Windows\Temporary Internet Files\Content.IE5\3GIR52RI\MC9003209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peth.ferguson\AppData\Local\Microsoft\Windows\Temporary Internet Files\Content.IE5\3GIR52RI\MC90032097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drawing>
          <wp:anchor distT="0" distB="0" distL="114300" distR="114300" simplePos="0" relativeHeight="251671552" behindDoc="0" locked="0" layoutInCell="1" allowOverlap="1" wp14:anchorId="3FE101A0" wp14:editId="36081DA2">
            <wp:simplePos x="0" y="0"/>
            <wp:positionH relativeFrom="column">
              <wp:posOffset>4874895</wp:posOffset>
            </wp:positionH>
            <wp:positionV relativeFrom="paragraph">
              <wp:posOffset>1753870</wp:posOffset>
            </wp:positionV>
            <wp:extent cx="666750" cy="394970"/>
            <wp:effectExtent l="0" t="0" r="0" b="5080"/>
            <wp:wrapSquare wrapText="bothSides"/>
            <wp:docPr id="11" name="Picture 11" descr="C:\Users\elspeth.ferguson\AppData\Local\Microsoft\Windows\Temporary Internet Files\Content.IE5\3GIR52RI\MC9003209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peth.ferguson\AppData\Local\Microsoft\Windows\Temporary Internet Files\Content.IE5\3GIR52RI\MC90032097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6675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BE0">
        <w:rPr>
          <w:rFonts w:ascii="Arial" w:hAnsi="Arial" w:cs="Arial"/>
          <w:sz w:val="28"/>
          <w:szCs w:val="28"/>
        </w:rPr>
        <w:t>LCIL</w:t>
      </w:r>
      <w:r w:rsidR="006E3F3B">
        <w:rPr>
          <w:rFonts w:ascii="Arial" w:hAnsi="Arial" w:cs="Arial"/>
          <w:sz w:val="28"/>
          <w:szCs w:val="28"/>
        </w:rPr>
        <w:t xml:space="preserve"> </w:t>
      </w:r>
      <w:r w:rsidR="003B0CC5" w:rsidRPr="00D11F37">
        <w:rPr>
          <w:rFonts w:ascii="Arial" w:hAnsi="Arial" w:cs="Arial"/>
          <w:sz w:val="28"/>
          <w:szCs w:val="28"/>
        </w:rPr>
        <w:t xml:space="preserve">invite you </w:t>
      </w:r>
      <w:r w:rsidR="000E6BE0">
        <w:rPr>
          <w:rFonts w:ascii="Arial" w:hAnsi="Arial" w:cs="Arial"/>
          <w:sz w:val="28"/>
          <w:szCs w:val="28"/>
        </w:rPr>
        <w:t xml:space="preserve">to our next FREE </w:t>
      </w:r>
      <w:r w:rsidR="00426B8F">
        <w:rPr>
          <w:rFonts w:ascii="Arial" w:hAnsi="Arial" w:cs="Arial"/>
          <w:sz w:val="28"/>
          <w:szCs w:val="28"/>
        </w:rPr>
        <w:t>Personal Development Day</w:t>
      </w:r>
      <w:r w:rsidR="000E6BE0">
        <w:rPr>
          <w:rFonts w:ascii="Arial" w:hAnsi="Arial" w:cs="Arial"/>
          <w:sz w:val="28"/>
          <w:szCs w:val="28"/>
        </w:rPr>
        <w:t xml:space="preserve"> at Norton Park Centre</w:t>
      </w:r>
      <w:r w:rsidR="00C57399">
        <w:rPr>
          <w:rFonts w:ascii="Arial" w:hAnsi="Arial" w:cs="Arial"/>
          <w:sz w:val="28"/>
          <w:szCs w:val="28"/>
        </w:rPr>
        <w:t>, 57 Albion Road, Edinburgh, EH7 5QY</w:t>
      </w:r>
      <w:r w:rsidR="000E6BE0">
        <w:rPr>
          <w:rFonts w:ascii="Arial" w:hAnsi="Arial" w:cs="Arial"/>
          <w:sz w:val="28"/>
          <w:szCs w:val="28"/>
        </w:rPr>
        <w:t xml:space="preserve"> on Thursday 5</w:t>
      </w:r>
      <w:r w:rsidR="000E6BE0" w:rsidRPr="000E6BE0">
        <w:rPr>
          <w:rFonts w:ascii="Arial" w:hAnsi="Arial" w:cs="Arial"/>
          <w:sz w:val="28"/>
          <w:szCs w:val="28"/>
          <w:vertAlign w:val="superscript"/>
        </w:rPr>
        <w:t>th</w:t>
      </w:r>
      <w:r w:rsidR="000E6BE0">
        <w:rPr>
          <w:rFonts w:ascii="Arial" w:hAnsi="Arial" w:cs="Arial"/>
          <w:sz w:val="28"/>
          <w:szCs w:val="28"/>
        </w:rPr>
        <w:t xml:space="preserve"> February 10.30</w:t>
      </w:r>
      <w:r w:rsidR="002E0A80">
        <w:rPr>
          <w:rFonts w:ascii="Arial" w:hAnsi="Arial" w:cs="Arial"/>
          <w:sz w:val="28"/>
          <w:szCs w:val="28"/>
        </w:rPr>
        <w:t>am</w:t>
      </w:r>
      <w:r w:rsidR="000E6BE0">
        <w:rPr>
          <w:rFonts w:ascii="Arial" w:hAnsi="Arial" w:cs="Arial"/>
          <w:sz w:val="28"/>
          <w:szCs w:val="28"/>
        </w:rPr>
        <w:t>-3.30pm (lunch included)</w:t>
      </w:r>
      <w:r w:rsidR="003B0CC5" w:rsidRPr="00D11F37">
        <w:rPr>
          <w:rFonts w:ascii="Arial" w:hAnsi="Arial" w:cs="Arial"/>
          <w:sz w:val="28"/>
          <w:szCs w:val="28"/>
        </w:rPr>
        <w:t xml:space="preserve"> </w:t>
      </w:r>
    </w:p>
    <w:p w:rsidR="00C57399" w:rsidRPr="00E16312" w:rsidRDefault="00C57399" w:rsidP="00B616E0">
      <w:pPr>
        <w:rPr>
          <w:rFonts w:ascii="Arial" w:hAnsi="Arial" w:cs="Arial"/>
          <w:sz w:val="28"/>
          <w:szCs w:val="28"/>
        </w:rPr>
      </w:pPr>
      <w:r w:rsidRPr="00684741"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4FD66" wp14:editId="3249F21F">
                <wp:simplePos x="0" y="0"/>
                <wp:positionH relativeFrom="column">
                  <wp:posOffset>994410</wp:posOffset>
                </wp:positionH>
                <wp:positionV relativeFrom="paragraph">
                  <wp:posOffset>1009015</wp:posOffset>
                </wp:positionV>
                <wp:extent cx="3942715" cy="329565"/>
                <wp:effectExtent l="0" t="0" r="63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741" w:rsidRPr="008A6BAD" w:rsidRDefault="00684741">
                            <w:pPr>
                              <w:rPr>
                                <w:rFonts w:ascii="Arial" w:hAnsi="Arial" w:cs="Arial"/>
                                <w:b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8A6BAD">
                              <w:rPr>
                                <w:rFonts w:ascii="Arial" w:hAnsi="Arial" w:cs="Arial"/>
                                <w:b/>
                                <w:color w:val="FF33CC"/>
                                <w:sz w:val="32"/>
                                <w:szCs w:val="32"/>
                              </w:rPr>
                              <w:t>Transport can be arranged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78.3pt;margin-top:79.45pt;width:310.4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" stroked="f">
                <v:textbox>
                  <w:txbxContent>
                    <w:p w:rsidR="00684741" w:rsidRPr="008A6BAD" w:rsidRDefault="00684741">
                      <w:pPr>
                        <w:rPr>
                          <w:rFonts w:ascii="Arial" w:hAnsi="Arial" w:cs="Arial"/>
                          <w:b/>
                          <w:color w:val="FF33CC"/>
                          <w:sz w:val="32"/>
                          <w:szCs w:val="32"/>
                        </w:rPr>
                      </w:pPr>
                      <w:r w:rsidRPr="008A6BAD">
                        <w:rPr>
                          <w:rFonts w:ascii="Arial" w:hAnsi="Arial" w:cs="Arial"/>
                          <w:b/>
                          <w:color w:val="FF33CC"/>
                          <w:sz w:val="32"/>
                          <w:szCs w:val="32"/>
                        </w:rPr>
                        <w:t>Transport can be arranged if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16E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873C39" wp14:editId="761E11AC">
                <wp:simplePos x="0" y="0"/>
                <wp:positionH relativeFrom="column">
                  <wp:posOffset>-487680</wp:posOffset>
                </wp:positionH>
                <wp:positionV relativeFrom="paragraph">
                  <wp:posOffset>20955</wp:posOffset>
                </wp:positionV>
                <wp:extent cx="6724650" cy="12877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92" w:rsidRDefault="003B0CC5" w:rsidP="00F83B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</w:t>
                            </w:r>
                            <w:r w:rsidR="00D11F37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ind out more </w:t>
                            </w:r>
                            <w:r w:rsidR="00EF698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&amp; to register your interest </w:t>
                            </w:r>
                            <w:r w:rsidR="00F83B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lease:</w:t>
                            </w:r>
                          </w:p>
                          <w:p w:rsidR="00684741" w:rsidRDefault="00F83B92" w:rsidP="00F83B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e</w:t>
                            </w:r>
                            <w:r w:rsidR="006D27D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hone</w:t>
                            </w:r>
                            <w:r w:rsidR="00E9796A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27D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lspeth or K</w:t>
                            </w:r>
                            <w:r w:rsidR="003B0CC5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lly at </w:t>
                            </w:r>
                            <w:r w:rsidR="00E9796A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C</w:t>
                            </w:r>
                            <w:r w:rsidR="00D11F37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</w:t>
                            </w:r>
                            <w:r w:rsidR="00E9796A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 on 0131 475 2350</w:t>
                            </w:r>
                          </w:p>
                          <w:p w:rsidR="006D27D3" w:rsidRDefault="00684741" w:rsidP="00F83B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mail e</w:t>
                            </w:r>
                            <w:r w:rsidR="00E9796A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ther</w:t>
                            </w:r>
                            <w:r w:rsidR="00AD5B97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4" w:history="1">
                              <w:r w:rsidR="007575BC" w:rsidRPr="0068474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elspeth.ferguson@lothiancil.org.uk</w:t>
                              </w:r>
                            </w:hyperlink>
                            <w:r w:rsidR="00F83B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</w:t>
                            </w:r>
                            <w:r w:rsidR="00E9796A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3B0CC5" w:rsidRDefault="002E0A80" w:rsidP="000E6BE0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AD5B97" w:rsidRPr="0068474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kelly.jack@lothiancil.org.uk</w:t>
                              </w:r>
                            </w:hyperlink>
                          </w:p>
                          <w:p w:rsidR="003B0CC5" w:rsidRPr="00F05A1F" w:rsidRDefault="003B0CC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8.4pt;margin-top:1.65pt;width:529.5pt;height:10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" fillcolor="white [3201]" strokeweight=".5pt">
                <v:textbox>
                  <w:txbxContent>
                    <w:p w:rsidR="00F83B92" w:rsidRDefault="003B0CC5" w:rsidP="00F83B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To</w:t>
                      </w:r>
                      <w:r w:rsidR="00D11F37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ind out more </w:t>
                      </w:r>
                      <w:r w:rsidR="00EF698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&amp; to register your interest </w:t>
                      </w:r>
                      <w:r w:rsidR="00F83B92">
                        <w:rPr>
                          <w:rFonts w:ascii="Arial" w:hAnsi="Arial" w:cs="Arial"/>
                          <w:sz w:val="32"/>
                          <w:szCs w:val="32"/>
                        </w:rPr>
                        <w:t>please:</w:t>
                      </w:r>
                    </w:p>
                    <w:p w:rsidR="00684741" w:rsidRDefault="00F83B92" w:rsidP="00F83B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ele</w:t>
                      </w:r>
                      <w:r w:rsidR="006D27D3">
                        <w:rPr>
                          <w:rFonts w:ascii="Arial" w:hAnsi="Arial" w:cs="Arial"/>
                          <w:sz w:val="32"/>
                          <w:szCs w:val="32"/>
                        </w:rPr>
                        <w:t>phone</w:t>
                      </w:r>
                      <w:r w:rsidR="00E9796A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6D27D3">
                        <w:rPr>
                          <w:rFonts w:ascii="Arial" w:hAnsi="Arial" w:cs="Arial"/>
                          <w:sz w:val="32"/>
                          <w:szCs w:val="32"/>
                        </w:rPr>
                        <w:t>Elspeth or K</w:t>
                      </w:r>
                      <w:r w:rsidR="003B0CC5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lly at </w:t>
                      </w:r>
                      <w:r w:rsidR="00E9796A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LC</w:t>
                      </w:r>
                      <w:r w:rsidR="00D11F37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I</w:t>
                      </w:r>
                      <w:r w:rsidR="00E9796A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L on 0131 475 2350</w:t>
                      </w:r>
                    </w:p>
                    <w:p w:rsidR="006D27D3" w:rsidRDefault="00684741" w:rsidP="00F83B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mail e</w:t>
                      </w:r>
                      <w:r w:rsidR="00E9796A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ither</w:t>
                      </w:r>
                      <w:r w:rsidR="00AD5B97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hyperlink r:id="rId16" w:history="1">
                        <w:r w:rsidR="007575BC" w:rsidRPr="00684741">
                          <w:rPr>
                            <w:rStyle w:val="Hyperlink"/>
                            <w:rFonts w:ascii="Arial" w:hAnsi="Arial" w:cs="Arial"/>
                            <w:color w:val="auto"/>
                            <w:sz w:val="32"/>
                            <w:szCs w:val="32"/>
                            <w:u w:val="none"/>
                          </w:rPr>
                          <w:t>elspeth.ferguson@lothiancil.org.uk</w:t>
                        </w:r>
                      </w:hyperlink>
                      <w:r w:rsidR="00F83B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</w:t>
                      </w:r>
                      <w:r w:rsidR="00E9796A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</w:p>
                    <w:p w:rsidR="003B0CC5" w:rsidRDefault="002E0A80" w:rsidP="000E6BE0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17" w:history="1">
                        <w:r w:rsidR="00AD5B97" w:rsidRPr="00684741">
                          <w:rPr>
                            <w:rStyle w:val="Hyperlink"/>
                            <w:rFonts w:ascii="Arial" w:hAnsi="Arial" w:cs="Arial"/>
                            <w:color w:val="auto"/>
                            <w:sz w:val="32"/>
                            <w:szCs w:val="32"/>
                            <w:u w:val="none"/>
                          </w:rPr>
                          <w:t>kelly.jack@lothiancil.org.uk</w:t>
                        </w:r>
                      </w:hyperlink>
                    </w:p>
                    <w:p w:rsidR="003B0CC5" w:rsidRPr="00F05A1F" w:rsidRDefault="003B0CC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57399" w:rsidRPr="00E16312" w:rsidSect="00111046">
      <w:footerReference w:type="default" r:id="rId18"/>
      <w:pgSz w:w="11906" w:h="16838"/>
      <w:pgMar w:top="1" w:right="707" w:bottom="1276" w:left="1440" w:header="708" w:footer="708" w:gutter="0"/>
      <w:pgBorders w:offsetFrom="page">
        <w:top w:val="checkered" w:sz="4" w:space="24" w:color="5BD078" w:themeColor="accent3"/>
        <w:left w:val="checkered" w:sz="4" w:space="24" w:color="5BD078" w:themeColor="accent3"/>
        <w:bottom w:val="checkered" w:sz="4" w:space="24" w:color="5BD078" w:themeColor="accent3"/>
        <w:right w:val="checkered" w:sz="4" w:space="24" w:color="5BD078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A0" w:rsidRDefault="006902A0" w:rsidP="00432661">
      <w:pPr>
        <w:spacing w:after="0" w:line="240" w:lineRule="auto"/>
      </w:pPr>
      <w:r>
        <w:separator/>
      </w:r>
    </w:p>
  </w:endnote>
  <w:endnote w:type="continuationSeparator" w:id="0">
    <w:p w:rsidR="006902A0" w:rsidRDefault="006902A0" w:rsidP="0043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6A" w:rsidRDefault="00E9796A" w:rsidP="00BE6E42">
    <w:pPr>
      <w:pStyle w:val="Footer"/>
      <w:jc w:val="center"/>
    </w:pPr>
    <w:r>
      <w:t>LCiL is a registered charity in Scotland No. 1293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A0" w:rsidRDefault="006902A0" w:rsidP="00432661">
      <w:pPr>
        <w:spacing w:after="0" w:line="240" w:lineRule="auto"/>
      </w:pPr>
      <w:r>
        <w:separator/>
      </w:r>
    </w:p>
  </w:footnote>
  <w:footnote w:type="continuationSeparator" w:id="0">
    <w:p w:rsidR="006902A0" w:rsidRDefault="006902A0" w:rsidP="0043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FA6"/>
    <w:multiLevelType w:val="hybridMultilevel"/>
    <w:tmpl w:val="B0589D56"/>
    <w:lvl w:ilvl="0" w:tplc="08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3812393A"/>
    <w:multiLevelType w:val="hybridMultilevel"/>
    <w:tmpl w:val="15CCB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161F7"/>
    <w:multiLevelType w:val="hybridMultilevel"/>
    <w:tmpl w:val="3746E8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F33FF"/>
    <w:multiLevelType w:val="hybridMultilevel"/>
    <w:tmpl w:val="FED4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745D7"/>
    <w:multiLevelType w:val="hybridMultilevel"/>
    <w:tmpl w:val="097E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B3693"/>
    <w:multiLevelType w:val="hybridMultilevel"/>
    <w:tmpl w:val="E54C278C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D0223E4"/>
    <w:multiLevelType w:val="hybridMultilevel"/>
    <w:tmpl w:val="2370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96F96"/>
    <w:multiLevelType w:val="hybridMultilevel"/>
    <w:tmpl w:val="3FB0CA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44"/>
    <w:rsid w:val="00007F8A"/>
    <w:rsid w:val="00035B2E"/>
    <w:rsid w:val="000455A2"/>
    <w:rsid w:val="00090053"/>
    <w:rsid w:val="00096028"/>
    <w:rsid w:val="000C205D"/>
    <w:rsid w:val="000E6BE0"/>
    <w:rsid w:val="000F1B4A"/>
    <w:rsid w:val="00111046"/>
    <w:rsid w:val="00126721"/>
    <w:rsid w:val="0014061A"/>
    <w:rsid w:val="00144FE1"/>
    <w:rsid w:val="0016446D"/>
    <w:rsid w:val="0019188B"/>
    <w:rsid w:val="001B7F37"/>
    <w:rsid w:val="001D0A67"/>
    <w:rsid w:val="001F120B"/>
    <w:rsid w:val="002E0A80"/>
    <w:rsid w:val="002E3672"/>
    <w:rsid w:val="00321D04"/>
    <w:rsid w:val="00331434"/>
    <w:rsid w:val="00361F3B"/>
    <w:rsid w:val="003B0CC5"/>
    <w:rsid w:val="003C15A9"/>
    <w:rsid w:val="003C66EC"/>
    <w:rsid w:val="003D03E3"/>
    <w:rsid w:val="003E3FA6"/>
    <w:rsid w:val="00426B8F"/>
    <w:rsid w:val="004324C8"/>
    <w:rsid w:val="00432661"/>
    <w:rsid w:val="00441F5C"/>
    <w:rsid w:val="00444B34"/>
    <w:rsid w:val="00462CF5"/>
    <w:rsid w:val="00463471"/>
    <w:rsid w:val="00464BE6"/>
    <w:rsid w:val="00487C98"/>
    <w:rsid w:val="00490540"/>
    <w:rsid w:val="00490F67"/>
    <w:rsid w:val="004B3B18"/>
    <w:rsid w:val="004C5828"/>
    <w:rsid w:val="004F083C"/>
    <w:rsid w:val="00505F09"/>
    <w:rsid w:val="0054061E"/>
    <w:rsid w:val="00546D81"/>
    <w:rsid w:val="00556FE7"/>
    <w:rsid w:val="00565F2D"/>
    <w:rsid w:val="00571F8B"/>
    <w:rsid w:val="005B4E4D"/>
    <w:rsid w:val="006321D2"/>
    <w:rsid w:val="006437F2"/>
    <w:rsid w:val="00645234"/>
    <w:rsid w:val="00663C57"/>
    <w:rsid w:val="00684741"/>
    <w:rsid w:val="006902A0"/>
    <w:rsid w:val="0069222D"/>
    <w:rsid w:val="006939F0"/>
    <w:rsid w:val="006A5296"/>
    <w:rsid w:val="006D27D3"/>
    <w:rsid w:val="006E2355"/>
    <w:rsid w:val="006E3F3B"/>
    <w:rsid w:val="006F0C0D"/>
    <w:rsid w:val="007074F1"/>
    <w:rsid w:val="007575BC"/>
    <w:rsid w:val="00757D2B"/>
    <w:rsid w:val="00764A4B"/>
    <w:rsid w:val="007A36D7"/>
    <w:rsid w:val="007B0A2C"/>
    <w:rsid w:val="007D0594"/>
    <w:rsid w:val="007E17BB"/>
    <w:rsid w:val="007F25BE"/>
    <w:rsid w:val="007F59DE"/>
    <w:rsid w:val="00834782"/>
    <w:rsid w:val="00840A82"/>
    <w:rsid w:val="00865B33"/>
    <w:rsid w:val="008A25CD"/>
    <w:rsid w:val="008A6BAD"/>
    <w:rsid w:val="008B068D"/>
    <w:rsid w:val="008B1844"/>
    <w:rsid w:val="008B1CEC"/>
    <w:rsid w:val="008F3FE7"/>
    <w:rsid w:val="00925E74"/>
    <w:rsid w:val="009468A1"/>
    <w:rsid w:val="00987525"/>
    <w:rsid w:val="009C20E4"/>
    <w:rsid w:val="009D0C29"/>
    <w:rsid w:val="009E406E"/>
    <w:rsid w:val="009E4EE8"/>
    <w:rsid w:val="009F10AB"/>
    <w:rsid w:val="009F3F29"/>
    <w:rsid w:val="009F49D9"/>
    <w:rsid w:val="009F62BF"/>
    <w:rsid w:val="00A0188E"/>
    <w:rsid w:val="00A177D3"/>
    <w:rsid w:val="00A74175"/>
    <w:rsid w:val="00A83E1C"/>
    <w:rsid w:val="00A93847"/>
    <w:rsid w:val="00A94980"/>
    <w:rsid w:val="00AA5A02"/>
    <w:rsid w:val="00AA69B9"/>
    <w:rsid w:val="00AA74C9"/>
    <w:rsid w:val="00AB2D7B"/>
    <w:rsid w:val="00AB7E36"/>
    <w:rsid w:val="00AC7AE8"/>
    <w:rsid w:val="00AD5B97"/>
    <w:rsid w:val="00B10344"/>
    <w:rsid w:val="00B16EE7"/>
    <w:rsid w:val="00B214E1"/>
    <w:rsid w:val="00B21944"/>
    <w:rsid w:val="00B616E0"/>
    <w:rsid w:val="00B7426F"/>
    <w:rsid w:val="00B95B34"/>
    <w:rsid w:val="00BA10BF"/>
    <w:rsid w:val="00BB0957"/>
    <w:rsid w:val="00BE6E42"/>
    <w:rsid w:val="00C10868"/>
    <w:rsid w:val="00C541D0"/>
    <w:rsid w:val="00C57399"/>
    <w:rsid w:val="00C652F6"/>
    <w:rsid w:val="00C71DFF"/>
    <w:rsid w:val="00C851F6"/>
    <w:rsid w:val="00CA1DF7"/>
    <w:rsid w:val="00CB5382"/>
    <w:rsid w:val="00D02902"/>
    <w:rsid w:val="00D06B3B"/>
    <w:rsid w:val="00D11F37"/>
    <w:rsid w:val="00D40E00"/>
    <w:rsid w:val="00D43052"/>
    <w:rsid w:val="00D432AE"/>
    <w:rsid w:val="00D465EA"/>
    <w:rsid w:val="00D84614"/>
    <w:rsid w:val="00DA5EBB"/>
    <w:rsid w:val="00DA65E2"/>
    <w:rsid w:val="00DB46EC"/>
    <w:rsid w:val="00DB52FC"/>
    <w:rsid w:val="00DC75FE"/>
    <w:rsid w:val="00DD6039"/>
    <w:rsid w:val="00DF05CD"/>
    <w:rsid w:val="00E1077B"/>
    <w:rsid w:val="00E16312"/>
    <w:rsid w:val="00E16611"/>
    <w:rsid w:val="00E20C9F"/>
    <w:rsid w:val="00E23DCF"/>
    <w:rsid w:val="00E256AF"/>
    <w:rsid w:val="00E41CA9"/>
    <w:rsid w:val="00E9796A"/>
    <w:rsid w:val="00EF0D47"/>
    <w:rsid w:val="00EF4A0F"/>
    <w:rsid w:val="00EF698C"/>
    <w:rsid w:val="00F02FFD"/>
    <w:rsid w:val="00F04367"/>
    <w:rsid w:val="00F05A1F"/>
    <w:rsid w:val="00F23D17"/>
    <w:rsid w:val="00F62EED"/>
    <w:rsid w:val="00F80658"/>
    <w:rsid w:val="00F83B92"/>
    <w:rsid w:val="00F8613B"/>
    <w:rsid w:val="00FC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2FC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61"/>
  </w:style>
  <w:style w:type="paragraph" w:styleId="Footer">
    <w:name w:val="footer"/>
    <w:basedOn w:val="Normal"/>
    <w:link w:val="Foot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61"/>
  </w:style>
  <w:style w:type="character" w:styleId="Strong">
    <w:name w:val="Strong"/>
    <w:basedOn w:val="DefaultParagraphFont"/>
    <w:uiPriority w:val="22"/>
    <w:qFormat/>
    <w:rsid w:val="003B0CC5"/>
    <w:rPr>
      <w:b/>
      <w:bCs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2FC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61"/>
  </w:style>
  <w:style w:type="paragraph" w:styleId="Footer">
    <w:name w:val="footer"/>
    <w:basedOn w:val="Normal"/>
    <w:link w:val="Foot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61"/>
  </w:style>
  <w:style w:type="character" w:styleId="Strong">
    <w:name w:val="Strong"/>
    <w:basedOn w:val="DefaultParagraphFont"/>
    <w:uiPriority w:val="22"/>
    <w:qFormat/>
    <w:rsid w:val="003B0CC5"/>
    <w:rPr>
      <w:b/>
      <w:bCs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jpg@01CD3FF1.6350CB80" TargetMode="External"/><Relationship Id="rId17" Type="http://schemas.openxmlformats.org/officeDocument/2006/relationships/hyperlink" Target="mailto:kelly.jack@lothiancil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speth.ferguson@lothiancil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kelly.jack@lothiancil.org.uk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lspeth.ferguson@lothiancil.org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E174-17C3-422A-BA73-1ED4EE80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irstie Henderson</cp:lastModifiedBy>
  <cp:revision>2</cp:revision>
  <cp:lastPrinted>2015-01-12T16:02:00Z</cp:lastPrinted>
  <dcterms:created xsi:type="dcterms:W3CDTF">2015-01-15T13:48:00Z</dcterms:created>
  <dcterms:modified xsi:type="dcterms:W3CDTF">2015-01-15T13:48:00Z</dcterms:modified>
</cp:coreProperties>
</file>